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3382" w:rsidRDefault="00023382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3382" w:rsidRDefault="00023382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3382" w:rsidRDefault="00023382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Формирование ключевых компетентностей у детей дошкольного возраста в игровой деятельности»  тема: «Организация сюжетно</w:t>
      </w:r>
      <w:r w:rsidR="00440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40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евой игры в средней группе на тему пожарные».</w:t>
      </w:r>
    </w:p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3382" w:rsidRDefault="00023382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3382" w:rsidRDefault="00023382" w:rsidP="00692C13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2C13" w:rsidRDefault="00692C13" w:rsidP="00692C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воспитатель детского сада №107 «Ягодка»</w:t>
      </w:r>
    </w:p>
    <w:p w:rsidR="00692C13" w:rsidRDefault="00692C13" w:rsidP="00692C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ДО «Планета детства «Лада»</w:t>
      </w:r>
    </w:p>
    <w:p w:rsidR="00692C13" w:rsidRDefault="00692C13" w:rsidP="00692C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Юлия Владимировна</w:t>
      </w: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13" w:rsidRDefault="00692C13" w:rsidP="00692C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 2015 г.</w:t>
      </w:r>
    </w:p>
    <w:p w:rsidR="0019425A" w:rsidRDefault="00692C13">
      <w:pPr>
        <w:rPr>
          <w:rFonts w:ascii="Times New Roman" w:hAnsi="Times New Roman"/>
          <w:sz w:val="28"/>
          <w:szCs w:val="28"/>
        </w:rPr>
      </w:pPr>
      <w:r w:rsidRPr="009515E2">
        <w:rPr>
          <w:rFonts w:ascii="Times New Roman" w:hAnsi="Times New Roman"/>
          <w:b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«Пожарные»</w:t>
      </w:r>
      <w:r w:rsidR="009515E2">
        <w:rPr>
          <w:rFonts w:ascii="Times New Roman" w:hAnsi="Times New Roman"/>
          <w:sz w:val="28"/>
          <w:szCs w:val="28"/>
        </w:rPr>
        <w:t>.</w:t>
      </w:r>
    </w:p>
    <w:p w:rsidR="009515E2" w:rsidRDefault="009515E2">
      <w:pPr>
        <w:rPr>
          <w:rFonts w:ascii="Times New Roman" w:hAnsi="Times New Roman"/>
          <w:sz w:val="28"/>
          <w:szCs w:val="28"/>
        </w:rPr>
      </w:pPr>
    </w:p>
    <w:p w:rsidR="00692C13" w:rsidRDefault="009515E2">
      <w:pPr>
        <w:rPr>
          <w:rFonts w:ascii="Times New Roman" w:hAnsi="Times New Roman"/>
          <w:sz w:val="28"/>
          <w:szCs w:val="28"/>
        </w:rPr>
      </w:pPr>
      <w:r w:rsidRPr="009515E2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творческой активности детей в игровой деятельности.</w:t>
      </w:r>
    </w:p>
    <w:p w:rsidR="009515E2" w:rsidRDefault="009515E2">
      <w:pPr>
        <w:rPr>
          <w:rFonts w:ascii="Times New Roman" w:hAnsi="Times New Roman"/>
          <w:sz w:val="28"/>
          <w:szCs w:val="28"/>
        </w:rPr>
      </w:pPr>
    </w:p>
    <w:p w:rsidR="009515E2" w:rsidRDefault="009515E2">
      <w:pPr>
        <w:rPr>
          <w:rFonts w:ascii="Times New Roman" w:hAnsi="Times New Roman"/>
          <w:b/>
          <w:sz w:val="28"/>
          <w:szCs w:val="28"/>
          <w:u w:val="single"/>
        </w:rPr>
      </w:pPr>
      <w:r w:rsidRPr="009515E2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15E2">
        <w:rPr>
          <w:rFonts w:ascii="Times New Roman" w:hAnsi="Times New Roman"/>
          <w:sz w:val="28"/>
          <w:szCs w:val="28"/>
        </w:rPr>
        <w:t>Расширить репертуар игров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15E2">
        <w:rPr>
          <w:rFonts w:ascii="Times New Roman" w:hAnsi="Times New Roman"/>
          <w:sz w:val="28"/>
          <w:szCs w:val="28"/>
        </w:rPr>
        <w:t xml:space="preserve">Развивать диалогическую речь </w:t>
      </w:r>
      <w:r>
        <w:rPr>
          <w:rFonts w:ascii="Times New Roman" w:hAnsi="Times New Roman"/>
          <w:sz w:val="28"/>
          <w:szCs w:val="28"/>
        </w:rPr>
        <w:t>детей при ролевом взаимодействии детей друг с другом.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звать желание у детей самостоятельно изготавливать атрибуты к игре.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особствовать развитию мелкой моторики, гибкости, ловкости.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спитывать уважение к профессий пожарных.</w:t>
      </w:r>
    </w:p>
    <w:p w:rsidR="009515E2" w:rsidRPr="009515E2" w:rsidRDefault="009515E2" w:rsidP="009515E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накомить детей с правилами поведения при возникновении пожара.</w:t>
      </w: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Pr="009515E2" w:rsidRDefault="009515E2" w:rsidP="009515E2">
      <w:pPr>
        <w:jc w:val="center"/>
        <w:rPr>
          <w:rFonts w:ascii="Times New Roman" w:hAnsi="Times New Roman"/>
          <w:b/>
          <w:sz w:val="28"/>
          <w:szCs w:val="28"/>
        </w:rPr>
      </w:pPr>
      <w:r w:rsidRPr="009515E2">
        <w:rPr>
          <w:rFonts w:ascii="Times New Roman" w:hAnsi="Times New Roman"/>
          <w:b/>
          <w:sz w:val="28"/>
          <w:szCs w:val="28"/>
        </w:rPr>
        <w:lastRenderedPageBreak/>
        <w:t>Схема организаций н</w:t>
      </w:r>
      <w:r>
        <w:rPr>
          <w:rFonts w:ascii="Times New Roman" w:hAnsi="Times New Roman"/>
          <w:b/>
          <w:sz w:val="28"/>
          <w:szCs w:val="28"/>
        </w:rPr>
        <w:t>акопления познавательного опыта</w:t>
      </w: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515E2" w:rsidRDefault="009515E2" w:rsidP="009515E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5243A" w:rsidRDefault="00023382" w:rsidP="009515E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5100</wp:posOffset>
                </wp:positionV>
                <wp:extent cx="2419350" cy="1228725"/>
                <wp:effectExtent l="0" t="0" r="19050" b="28575"/>
                <wp:wrapNone/>
                <wp:docPr id="1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Оборудование</w:t>
                            </w:r>
                            <w:r w:rsidR="00826B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5243A" w:rsidRP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жарная машина, шланги, огнетушитель, телефон, каски.</w:t>
                            </w:r>
                          </w:p>
                          <w:p w:rsidR="0065243A" w:rsidRP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.45pt;margin-top:13pt;width:190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" fillcolor="white [3201]" strokecolor="black [3213]" strokeweight="2pt">
                <v:path arrowok="t"/>
                <v:textbox>
                  <w:txbxContent>
                    <w:p w:rsid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524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Оборудование</w:t>
                      </w:r>
                      <w:r w:rsidR="00826B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5243A" w:rsidRP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жарная машина, шланги, огнетушитель, телефон, каски.</w:t>
                      </w:r>
                    </w:p>
                    <w:p w:rsidR="0065243A" w:rsidRP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8900</wp:posOffset>
                </wp:positionV>
                <wp:extent cx="2409825" cy="1304925"/>
                <wp:effectExtent l="0" t="0" r="28575" b="28575"/>
                <wp:wrapNone/>
                <wp:docPr id="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вила поведения</w:t>
                            </w:r>
                            <w:r w:rsidR="00826B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 играть с огнем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 разводить костер дома, в л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70.45pt;margin-top:7pt;width:189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" fillcolor="white [3201]" strokecolor="black [3213]" strokeweight="2pt">
                <v:path arrowok="t"/>
                <v:textbox>
                  <w:txbxContent>
                    <w:p w:rsid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524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Правила поведения</w:t>
                      </w:r>
                      <w:r w:rsidR="00826B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524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 играть с огнем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524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 разводить костер дома, в лесу</w:t>
                      </w:r>
                    </w:p>
                  </w:txbxContent>
                </v:textbox>
              </v:rect>
            </w:pict>
          </mc:Fallback>
        </mc:AlternateContent>
      </w:r>
    </w:p>
    <w:p w:rsidR="0065243A" w:rsidRPr="0065243A" w:rsidRDefault="0065243A" w:rsidP="0065243A">
      <w:pPr>
        <w:rPr>
          <w:rFonts w:ascii="Times New Roman" w:hAnsi="Times New Roman"/>
          <w:sz w:val="28"/>
          <w:szCs w:val="28"/>
        </w:rPr>
      </w:pPr>
    </w:p>
    <w:p w:rsidR="0065243A" w:rsidRPr="0065243A" w:rsidRDefault="0065243A" w:rsidP="0065243A">
      <w:pPr>
        <w:rPr>
          <w:rFonts w:ascii="Times New Roman" w:hAnsi="Times New Roman"/>
          <w:sz w:val="28"/>
          <w:szCs w:val="28"/>
        </w:rPr>
      </w:pPr>
    </w:p>
    <w:p w:rsidR="0065243A" w:rsidRPr="0065243A" w:rsidRDefault="00023382" w:rsidP="006524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07340</wp:posOffset>
                </wp:positionV>
                <wp:extent cx="314325" cy="723900"/>
                <wp:effectExtent l="57150" t="38100" r="28575" b="19050"/>
                <wp:wrapNone/>
                <wp:docPr id="1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432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2.7pt;margin-top:24.2pt;width:24.75pt;height:5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07340</wp:posOffset>
                </wp:positionV>
                <wp:extent cx="390525" cy="723900"/>
                <wp:effectExtent l="19050" t="38100" r="47625" b="19050"/>
                <wp:wrapNone/>
                <wp:docPr id="1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3.2pt;margin-top:24.2pt;width:30.75pt;height:5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</w:p>
    <w:p w:rsidR="0065243A" w:rsidRDefault="0065243A" w:rsidP="0065243A">
      <w:pPr>
        <w:rPr>
          <w:rFonts w:ascii="Times New Roman" w:hAnsi="Times New Roman"/>
          <w:sz w:val="28"/>
          <w:szCs w:val="28"/>
        </w:rPr>
      </w:pPr>
    </w:p>
    <w:p w:rsidR="00381AFB" w:rsidRDefault="00023382" w:rsidP="006524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374515</wp:posOffset>
                </wp:positionV>
                <wp:extent cx="2295525" cy="1562100"/>
                <wp:effectExtent l="0" t="0" r="28575" b="19050"/>
                <wp:wrapNone/>
                <wp:docPr id="1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FB" w:rsidRDefault="00381AFB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1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Что может гореть</w:t>
                            </w:r>
                            <w:r w:rsidR="00826B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81AFB" w:rsidRPr="00381AFB" w:rsidRDefault="00381AFB" w:rsidP="00381AF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м, дача, гараж, лес, магазин, школа, садик, больн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127.2pt;margin-top:344.45pt;width:180.7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" fillcolor="white [3201]" strokecolor="black [3213]" strokeweight="2pt">
                <v:path arrowok="t"/>
                <v:textbox>
                  <w:txbxContent>
                    <w:p w:rsidR="00381AFB" w:rsidRDefault="00381AFB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81AF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Что может гореть</w:t>
                      </w:r>
                      <w:r w:rsidR="00826B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81AFB" w:rsidRPr="00381AFB" w:rsidRDefault="00381AFB" w:rsidP="00381AFB">
                      <w:pPr>
                        <w:pStyle w:val="a3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м, дача, гараж, лес, магазин, школа, садик, больниц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83640</wp:posOffset>
                </wp:positionV>
                <wp:extent cx="28575" cy="3190875"/>
                <wp:effectExtent l="95250" t="19050" r="123825" b="47625"/>
                <wp:wrapNone/>
                <wp:docPr id="1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3190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5.45pt;margin-top:93.2pt;width:2.25pt;height:2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936115</wp:posOffset>
                </wp:positionV>
                <wp:extent cx="2362200" cy="1981200"/>
                <wp:effectExtent l="0" t="0" r="19050" b="1905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Чтение художественной литературы</w:t>
                            </w:r>
                            <w:r w:rsidR="00826B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5243A" w:rsidRPr="0065243A" w:rsidRDefault="0065243A" w:rsidP="00381A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азка С.Я. Маршака «Кошкин дом»</w:t>
                            </w:r>
                          </w:p>
                          <w:p w:rsidR="0065243A" w:rsidRPr="0065243A" w:rsidRDefault="00381AFB" w:rsidP="00381A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 Гальчинко «Огонь –невидим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56.2pt;margin-top:152.45pt;width:186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" fillcolor="white [3201]" strokecolor="black [3213]" strokeweight="2pt">
                <v:path arrowok="t"/>
                <v:textbox>
                  <w:txbxContent>
                    <w:p w:rsid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Чтение художественной литературы</w:t>
                      </w:r>
                      <w:r w:rsidR="00826B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5243A" w:rsidRPr="0065243A" w:rsidRDefault="0065243A" w:rsidP="00381AFB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азка С.Я. Маршака «Кошкин дом»</w:t>
                      </w:r>
                    </w:p>
                    <w:p w:rsidR="0065243A" w:rsidRPr="0065243A" w:rsidRDefault="00381AFB" w:rsidP="00381AFB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 Гальчинко «Огонь –невидимка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36115</wp:posOffset>
                </wp:positionV>
                <wp:extent cx="1857375" cy="2114550"/>
                <wp:effectExtent l="0" t="0" r="28575" b="19050"/>
                <wp:wrapNone/>
                <wp:docPr id="1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офессий</w:t>
                            </w:r>
                            <w:r w:rsidR="00826B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андир подразделения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жарный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дитель</w:t>
                            </w:r>
                          </w:p>
                          <w:p w:rsidR="0065243A" w:rsidRPr="0065243A" w:rsidRDefault="0065243A" w:rsidP="0065243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спетч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1.2pt;margin-top:152.45pt;width:146.2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" fillcolor="white [3201]" strokecolor="black [3213]" strokeweight="2pt">
                <v:path arrowok="t"/>
                <v:textbox>
                  <w:txbxContent>
                    <w:p w:rsid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524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Профессий</w:t>
                      </w:r>
                      <w:r w:rsidR="00826B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андир подразделения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жарный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дитель</w:t>
                      </w:r>
                    </w:p>
                    <w:p w:rsidR="0065243A" w:rsidRPr="0065243A" w:rsidRDefault="0065243A" w:rsidP="0065243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спетче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83640</wp:posOffset>
                </wp:positionV>
                <wp:extent cx="314325" cy="752475"/>
                <wp:effectExtent l="57150" t="19050" r="28575" b="47625"/>
                <wp:wrapNone/>
                <wp:docPr id="1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1.45pt;margin-top:93.2pt;width:24.75pt;height:5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183640</wp:posOffset>
                </wp:positionV>
                <wp:extent cx="314325" cy="752475"/>
                <wp:effectExtent l="19050" t="19050" r="66675" b="47625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6.45pt;margin-top:93.2pt;width:24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07340</wp:posOffset>
                </wp:positionV>
                <wp:extent cx="2409825" cy="876300"/>
                <wp:effectExtent l="0" t="0" r="28575" b="1905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3A" w:rsidRPr="0065243A" w:rsidRDefault="0065243A" w:rsidP="00652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Пожар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118.2pt;margin-top:24.2pt;width:18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" fillcolor="white [3201]" strokecolor="black [3213]" strokeweight="2pt">
                <v:path arrowok="t"/>
                <v:textbox>
                  <w:txbxContent>
                    <w:p w:rsidR="0065243A" w:rsidRPr="0065243A" w:rsidRDefault="0065243A" w:rsidP="0065243A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5243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Пожарные 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9515E2" w:rsidRDefault="00381AFB" w:rsidP="00381AFB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1AFB" w:rsidRPr="00381AFB" w:rsidRDefault="00381AFB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  <w:r w:rsidRPr="00381AFB">
        <w:rPr>
          <w:rFonts w:ascii="Times New Roman" w:hAnsi="Times New Roman"/>
          <w:b/>
          <w:sz w:val="28"/>
          <w:szCs w:val="28"/>
        </w:rPr>
        <w:lastRenderedPageBreak/>
        <w:t>Основной речевой куст</w:t>
      </w:r>
    </w:p>
    <w:p w:rsidR="00381AFB" w:rsidRDefault="00381AFB" w:rsidP="00381AF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F18A0" w:rsidRDefault="000F18A0" w:rsidP="00381AF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81AFB" w:rsidRDefault="00023382" w:rsidP="00381AF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60350</wp:posOffset>
                </wp:positionV>
                <wp:extent cx="2200275" cy="1190625"/>
                <wp:effectExtent l="15240" t="22225" r="22860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76E" w:rsidRDefault="0045776E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776E" w:rsidRPr="0045776E" w:rsidRDefault="0045776E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5776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ожа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margin-left:270.45pt;margin-top:20.5pt;width:173.25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CJwIAAFE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" strokeweight="2.25pt">
                <v:textbox>
                  <w:txbxContent>
                    <w:p w:rsidR="0045776E" w:rsidRDefault="0045776E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5776E" w:rsidRPr="0045776E" w:rsidRDefault="0045776E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45776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ожар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17500</wp:posOffset>
                </wp:positionV>
                <wp:extent cx="2352675" cy="1133475"/>
                <wp:effectExtent l="15240" t="22225" r="22860" b="1587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76E" w:rsidRDefault="0045776E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F18A0" w:rsidRPr="000F18A0" w:rsidRDefault="000F18A0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F18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острадавш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3" style="position:absolute;margin-left:-16.05pt;margin-top:25pt;width:185.25pt;height:8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" strokeweight="2.25pt">
                <v:textbox>
                  <w:txbxContent>
                    <w:p w:rsidR="0045776E" w:rsidRDefault="0045776E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0F18A0" w:rsidRPr="000F18A0" w:rsidRDefault="000F18A0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0F18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острадавший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65243A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65243A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65243A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540</wp:posOffset>
                </wp:positionV>
                <wp:extent cx="152400" cy="552450"/>
                <wp:effectExtent l="72390" t="40640" r="22860" b="1651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33.95pt;margin-top:.2pt;width:12pt;height:43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540</wp:posOffset>
                </wp:positionV>
                <wp:extent cx="238125" cy="552450"/>
                <wp:effectExtent l="15240" t="50165" r="70485" b="1651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70.45pt;margin-top:.2pt;width:18.75pt;height:43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381AFB" w:rsidRDefault="00023382" w:rsidP="00381A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3040</wp:posOffset>
                </wp:positionV>
                <wp:extent cx="2505075" cy="1257300"/>
                <wp:effectExtent l="15240" t="21590" r="22860" b="1651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A0" w:rsidRDefault="000F18A0" w:rsidP="000F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F18A0" w:rsidRPr="000F18A0" w:rsidRDefault="000F18A0" w:rsidP="000F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F18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ожа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4" style="position:absolute;left:0;text-align:left;margin-left:113.7pt;margin-top:15.2pt;width:197.25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" strokecolor="black [3213]" strokeweight="2.25pt">
                <v:textbox>
                  <w:txbxContent>
                    <w:p w:rsidR="000F18A0" w:rsidRDefault="000F18A0" w:rsidP="000F18A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0F18A0" w:rsidRPr="000F18A0" w:rsidRDefault="000F18A0" w:rsidP="000F18A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0F18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ожарные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05</wp:posOffset>
                </wp:positionV>
                <wp:extent cx="295275" cy="638175"/>
                <wp:effectExtent l="72390" t="20955" r="22860" b="4572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638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9.45pt;margin-top:.15pt;width:23.25pt;height:50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" strokeweight="2.25pt">
                <v:stroke endarrow="block"/>
              </v:shape>
            </w:pict>
          </mc:Fallback>
        </mc:AlternateContent>
      </w:r>
    </w:p>
    <w:p w:rsidR="00381AFB" w:rsidRP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78130</wp:posOffset>
                </wp:positionV>
                <wp:extent cx="2590800" cy="1285875"/>
                <wp:effectExtent l="15240" t="20955" r="22860" b="1714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76E" w:rsidRDefault="0045776E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776E" w:rsidRPr="0045776E" w:rsidRDefault="0045776E" w:rsidP="004577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5776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85.2pt;margin-top:21.9pt;width:204pt;height:10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" strokeweight="2.25pt">
                <v:textbox>
                  <w:txbxContent>
                    <w:p w:rsidR="0045776E" w:rsidRDefault="0045776E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5776E" w:rsidRPr="0045776E" w:rsidRDefault="0045776E" w:rsidP="0045776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45776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Default="00381AFB" w:rsidP="00381AFB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1AFB" w:rsidRDefault="00381AFB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1AFB" w:rsidRPr="009515E2" w:rsidRDefault="00381AFB" w:rsidP="00381A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а развития игры </w:t>
      </w:r>
    </w:p>
    <w:p w:rsidR="00381AFB" w:rsidRDefault="00381AFB" w:rsidP="00381AF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81AFB" w:rsidRDefault="00381AFB" w:rsidP="00381AF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81AFB" w:rsidRDefault="00023382" w:rsidP="00381AF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5100</wp:posOffset>
                </wp:positionV>
                <wp:extent cx="1828800" cy="12287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Default="00381AFB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АЗС</w:t>
                            </w:r>
                          </w:p>
                          <w:p w:rsidR="00381AFB" w:rsidRPr="00381AFB" w:rsidRDefault="00381AFB" w:rsidP="00381AF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1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ссир</w:t>
                            </w:r>
                          </w:p>
                          <w:p w:rsidR="00381AFB" w:rsidRPr="00381AFB" w:rsidRDefault="00381AFB" w:rsidP="00381AF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1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правщ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27.45pt;margin-top:13pt;width:2in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381AFB" w:rsidRDefault="00381AFB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АЗС</w:t>
                      </w:r>
                    </w:p>
                    <w:p w:rsidR="00381AFB" w:rsidRPr="00381AFB" w:rsidRDefault="00381AFB" w:rsidP="00381AF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1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ссир</w:t>
                      </w:r>
                    </w:p>
                    <w:p w:rsidR="00381AFB" w:rsidRPr="00381AFB" w:rsidRDefault="00381AFB" w:rsidP="00381AFB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1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правщи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8900</wp:posOffset>
                </wp:positionV>
                <wp:extent cx="2409825" cy="13049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Default="00381AFB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Ателье </w:t>
                            </w:r>
                          </w:p>
                          <w:p w:rsidR="00381AFB" w:rsidRPr="0065243A" w:rsidRDefault="00381AFB" w:rsidP="00381AF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азчик </w:t>
                            </w:r>
                          </w:p>
                          <w:p w:rsidR="00381AFB" w:rsidRDefault="00381AFB" w:rsidP="00381AF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кройщик</w:t>
                            </w:r>
                          </w:p>
                          <w:p w:rsidR="00381AFB" w:rsidRPr="0065243A" w:rsidRDefault="00381AFB" w:rsidP="00381AF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Шве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270.45pt;margin-top:7pt;width:189.75pt;height:10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381AFB" w:rsidRDefault="00381AFB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Ателье </w:t>
                      </w:r>
                    </w:p>
                    <w:p w:rsidR="00381AFB" w:rsidRPr="0065243A" w:rsidRDefault="00381AFB" w:rsidP="00381AFB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азчик </w:t>
                      </w:r>
                    </w:p>
                    <w:p w:rsidR="00381AFB" w:rsidRDefault="00381AFB" w:rsidP="00381AFB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кройщик</w:t>
                      </w:r>
                    </w:p>
                    <w:p w:rsidR="00381AFB" w:rsidRPr="0065243A" w:rsidRDefault="00381AFB" w:rsidP="00381AFB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Швея  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65243A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65243A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65243A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07340</wp:posOffset>
                </wp:positionV>
                <wp:extent cx="314325" cy="723900"/>
                <wp:effectExtent l="57150" t="38100" r="28575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4325" cy="723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22.7pt;margin-top:24.2pt;width:24.75pt;height:5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07340</wp:posOffset>
                </wp:positionV>
                <wp:extent cx="390525" cy="723900"/>
                <wp:effectExtent l="19050" t="38100" r="4762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723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3.2pt;margin-top:24.2pt;width:30.75pt;height:5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:rsid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Default="00023382" w:rsidP="00381A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36115</wp:posOffset>
                </wp:positionV>
                <wp:extent cx="1857375" cy="211455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Default="00D04C15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Больница </w:t>
                            </w:r>
                          </w:p>
                          <w:p w:rsidR="00381AFB" w:rsidRPr="0065243A" w:rsidRDefault="00D04C15" w:rsidP="00381AF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рач </w:t>
                            </w:r>
                          </w:p>
                          <w:p w:rsidR="00381AFB" w:rsidRPr="0065243A" w:rsidRDefault="00D04C15" w:rsidP="00381AF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едсестра </w:t>
                            </w:r>
                          </w:p>
                          <w:p w:rsidR="00381AFB" w:rsidRPr="0065243A" w:rsidRDefault="00D04C15" w:rsidP="00381AF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ацие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1.2pt;margin-top:152.45pt;width:146.25pt;height:16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" fillcolor="window" strokecolor="windowText" strokeweight="2pt">
                <v:path arrowok="t"/>
                <v:textbox>
                  <w:txbxContent>
                    <w:p w:rsidR="00381AFB" w:rsidRDefault="00D04C15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Больница </w:t>
                      </w:r>
                    </w:p>
                    <w:p w:rsidR="00381AFB" w:rsidRPr="0065243A" w:rsidRDefault="00D04C15" w:rsidP="00381AF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рач </w:t>
                      </w:r>
                    </w:p>
                    <w:p w:rsidR="00381AFB" w:rsidRPr="0065243A" w:rsidRDefault="00D04C15" w:rsidP="00381AF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едсестра </w:t>
                      </w:r>
                    </w:p>
                    <w:p w:rsidR="00381AFB" w:rsidRPr="0065243A" w:rsidRDefault="00D04C15" w:rsidP="00381AF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ациен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183640</wp:posOffset>
                </wp:positionV>
                <wp:extent cx="314325" cy="752475"/>
                <wp:effectExtent l="57150" t="19050" r="28575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1.45pt;margin-top:93.2pt;width:24.75pt;height:5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" strokecolor="windowText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183640</wp:posOffset>
                </wp:positionV>
                <wp:extent cx="314325" cy="752475"/>
                <wp:effectExtent l="19050" t="19050" r="66675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76.45pt;margin-top:93.2pt;width:24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" strokecolor="windowText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07340</wp:posOffset>
                </wp:positionV>
                <wp:extent cx="2409825" cy="87630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Pr="0065243A" w:rsidRDefault="00381AFB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5243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Пожар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118.2pt;margin-top:24.2pt;width:189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381AFB" w:rsidRPr="0065243A" w:rsidRDefault="00381AFB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5243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Пожарные 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7155</wp:posOffset>
                </wp:positionV>
                <wp:extent cx="28575" cy="2867025"/>
                <wp:effectExtent l="95250" t="19050" r="123825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2867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1.7pt;margin-top:7.65pt;width:2.25pt;height:2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25730</wp:posOffset>
                </wp:positionV>
                <wp:extent cx="1952625" cy="145732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Default="00D04C15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емья </w:t>
                            </w:r>
                          </w:p>
                          <w:p w:rsidR="00381AFB" w:rsidRPr="0065243A" w:rsidRDefault="00D04C15" w:rsidP="00381A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апа </w:t>
                            </w:r>
                          </w:p>
                          <w:p w:rsidR="00381AFB" w:rsidRPr="0065243A" w:rsidRDefault="00D04C15" w:rsidP="00381AF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ы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margin-left:256.2pt;margin-top:9.9pt;width:153.7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381AFB" w:rsidRDefault="00D04C15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емья </w:t>
                      </w:r>
                    </w:p>
                    <w:p w:rsidR="00381AFB" w:rsidRPr="0065243A" w:rsidRDefault="00D04C15" w:rsidP="00381AFB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апа </w:t>
                      </w:r>
                    </w:p>
                    <w:p w:rsidR="00381AFB" w:rsidRPr="0065243A" w:rsidRDefault="00D04C15" w:rsidP="00381AFB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ын 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023382" w:rsidP="00381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67310</wp:posOffset>
                </wp:positionV>
                <wp:extent cx="2105025" cy="119062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AFB" w:rsidRDefault="00D04C15" w:rsidP="00381A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Магазин </w:t>
                            </w:r>
                          </w:p>
                          <w:p w:rsidR="00381AFB" w:rsidRPr="00D04C15" w:rsidRDefault="00D04C15" w:rsidP="00D04C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04C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давец</w:t>
                            </w:r>
                          </w:p>
                          <w:p w:rsidR="00D04C15" w:rsidRPr="00D04C15" w:rsidRDefault="00D04C15" w:rsidP="00D04C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04C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179.7pt;margin-top:5.3pt;width:165.7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381AFB" w:rsidRDefault="00D04C15" w:rsidP="00381AF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Магазин </w:t>
                      </w:r>
                    </w:p>
                    <w:p w:rsidR="00381AFB" w:rsidRPr="00D04C15" w:rsidRDefault="00D04C15" w:rsidP="00D04C15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04C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давец</w:t>
                      </w:r>
                    </w:p>
                    <w:p w:rsidR="00D04C15" w:rsidRPr="00D04C15" w:rsidRDefault="00D04C15" w:rsidP="00D04C15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04C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куп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Pr="00381AFB" w:rsidRDefault="00381AFB" w:rsidP="00381AFB">
      <w:pPr>
        <w:rPr>
          <w:rFonts w:ascii="Times New Roman" w:hAnsi="Times New Roman"/>
          <w:sz w:val="28"/>
          <w:szCs w:val="28"/>
        </w:rPr>
      </w:pPr>
    </w:p>
    <w:p w:rsidR="00381AFB" w:rsidRDefault="00381AFB" w:rsidP="00381AFB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381AFB" w:rsidRDefault="00D04C15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организаций игрового пространства </w:t>
      </w:r>
    </w:p>
    <w:p w:rsidR="00826BB1" w:rsidRDefault="00826BB1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BB1" w:rsidRDefault="00826BB1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04C15" w:rsidRDefault="00023382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116840</wp:posOffset>
                </wp:positionV>
                <wp:extent cx="632460" cy="1316355"/>
                <wp:effectExtent l="952" t="0" r="16193" b="16192"/>
                <wp:wrapNone/>
                <wp:docPr id="45" name="Блок-схема: задерж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32460" cy="1316355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45" o:spid="_x0000_s1042" type="#_x0000_t135" style="position:absolute;left:0;text-align:left;margin-left:372.35pt;margin-top:9.2pt;width:49.8pt;height:103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2996564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95pt,19.8pt" to="235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.45pt,19.8pt" to="198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2091689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4.7pt,19.8pt" to="164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95pt,19.8pt" to="121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434339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.2pt,19.8pt" to="34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1034414</wp:posOffset>
                </wp:positionH>
                <wp:positionV relativeFrom="paragraph">
                  <wp:posOffset>251460</wp:posOffset>
                </wp:positionV>
                <wp:extent cx="0" cy="200025"/>
                <wp:effectExtent l="0" t="0" r="19050" b="95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81.45pt,19.8pt" to="81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</w:p>
    <w:p w:rsidR="00CC3CB5" w:rsidRDefault="00023382" w:rsidP="00381AFB">
      <w:pPr>
        <w:tabs>
          <w:tab w:val="left" w:pos="70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594100</wp:posOffset>
                </wp:positionV>
                <wp:extent cx="142875" cy="419100"/>
                <wp:effectExtent l="0" t="0" r="2857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283pt" to="324.4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746500</wp:posOffset>
                </wp:positionV>
                <wp:extent cx="647700" cy="2667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3" style="position:absolute;left:0;text-align:left;margin-left:151.95pt;margin-top:295pt;width:51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3746500</wp:posOffset>
                </wp:positionV>
                <wp:extent cx="704850" cy="2667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75.45pt;margin-top:295pt;width:55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8900</wp:posOffset>
                </wp:positionV>
                <wp:extent cx="5734050" cy="394335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394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1.8pt;margin-top:7pt;width:451.5pt;height:3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" fillcolor="white [3201]" strokecolor="black [3213]" strokeweight="2pt">
                <v:path arrowok="t"/>
              </v:rect>
            </w:pict>
          </mc:Fallback>
        </mc:AlternateContent>
      </w:r>
    </w:p>
    <w:p w:rsidR="00CC3CB5" w:rsidRPr="00CC3CB5" w:rsidRDefault="00CC3CB5" w:rsidP="00CC3CB5">
      <w:pPr>
        <w:rPr>
          <w:rFonts w:ascii="Times New Roman" w:hAnsi="Times New Roman"/>
          <w:sz w:val="28"/>
          <w:szCs w:val="28"/>
        </w:rPr>
      </w:pP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78740</wp:posOffset>
                </wp:positionV>
                <wp:extent cx="1114425" cy="20955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51.95pt;margin-top:6.2pt;width:87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8740</wp:posOffset>
                </wp:positionV>
                <wp:extent cx="1228725" cy="209550"/>
                <wp:effectExtent l="0" t="0" r="2857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5" style="position:absolute;margin-left:34.2pt;margin-top:6.2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02565</wp:posOffset>
                </wp:positionV>
                <wp:extent cx="1114425" cy="209550"/>
                <wp:effectExtent l="0" t="0" r="28575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51.95pt;margin-top:15.95pt;width:87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2565</wp:posOffset>
                </wp:positionV>
                <wp:extent cx="1228725" cy="209550"/>
                <wp:effectExtent l="0" t="0" r="28575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4.2pt;margin-top:15.95pt;width:96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" fillcolor="white [3201]" strokecolor="black [3213]" strokeweight="2pt">
                <v:path arrowok="t"/>
              </v:rect>
            </w:pict>
          </mc:Fallback>
        </mc:AlternateContent>
      </w: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45440</wp:posOffset>
                </wp:positionV>
                <wp:extent cx="1114425" cy="22860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51.95pt;margin-top:27.2pt;width:87.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45440</wp:posOffset>
                </wp:positionV>
                <wp:extent cx="1228725" cy="228600"/>
                <wp:effectExtent l="0" t="0" r="2857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4.2pt;margin-top:27.2pt;width:96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" fillcolor="white [3201]" strokecolor="black [3213]" strokeweight="2pt">
                <v:path arrowok="t"/>
              </v:rect>
            </w:pict>
          </mc:Fallback>
        </mc:AlternateContent>
      </w:r>
    </w:p>
    <w:p w:rsidR="00CC3CB5" w:rsidRPr="00CC3CB5" w:rsidRDefault="00CC3CB5" w:rsidP="00CC3CB5">
      <w:pPr>
        <w:rPr>
          <w:rFonts w:ascii="Times New Roman" w:hAnsi="Times New Roman"/>
          <w:sz w:val="28"/>
          <w:szCs w:val="28"/>
        </w:rPr>
      </w:pP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7655</wp:posOffset>
                </wp:positionV>
                <wp:extent cx="276225" cy="371475"/>
                <wp:effectExtent l="0" t="0" r="28575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6" style="position:absolute;margin-left:-1.8pt;margin-top:22.65pt;width:21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C3CB5" w:rsidRPr="00CC3CB5" w:rsidRDefault="00CC3CB5" w:rsidP="00CC3CB5">
      <w:pPr>
        <w:rPr>
          <w:rFonts w:ascii="Times New Roman" w:hAnsi="Times New Roman"/>
          <w:sz w:val="28"/>
          <w:szCs w:val="28"/>
        </w:rPr>
      </w:pP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276225" cy="409575"/>
                <wp:effectExtent l="0" t="0" r="28575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margin-left:-1.8pt;margin-top:5.4pt;width:21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C3CB5" w:rsidRPr="00CC3CB5" w:rsidRDefault="00023382" w:rsidP="00CC3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01930</wp:posOffset>
                </wp:positionV>
                <wp:extent cx="276225" cy="55245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B5" w:rsidRDefault="00CC3CB5" w:rsidP="00CC3C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8" style="position:absolute;margin-left:-1.8pt;margin-top:15.9pt;width:21.7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" fillcolor="white [3201]" strokecolor="black [3213]" strokeweight="2pt">
                <v:path arrowok="t"/>
                <v:textbox>
                  <w:txbxContent>
                    <w:p w:rsidR="00CC3CB5" w:rsidRDefault="00CC3CB5" w:rsidP="00CC3C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C3CB5" w:rsidRPr="00CC3CB5" w:rsidRDefault="00CC3CB5" w:rsidP="00CC3CB5">
      <w:pPr>
        <w:rPr>
          <w:rFonts w:ascii="Times New Roman" w:hAnsi="Times New Roman"/>
          <w:sz w:val="28"/>
          <w:szCs w:val="28"/>
        </w:rPr>
      </w:pPr>
    </w:p>
    <w:p w:rsidR="00CC3CB5" w:rsidRDefault="00CC3CB5" w:rsidP="00CC3CB5">
      <w:pPr>
        <w:rPr>
          <w:rFonts w:ascii="Times New Roman" w:hAnsi="Times New Roman"/>
          <w:sz w:val="28"/>
          <w:szCs w:val="28"/>
        </w:rPr>
      </w:pPr>
    </w:p>
    <w:p w:rsidR="00826BB1" w:rsidRDefault="00826BB1" w:rsidP="00CC3CB5">
      <w:pPr>
        <w:rPr>
          <w:rFonts w:ascii="Times New Roman" w:hAnsi="Times New Roman"/>
          <w:sz w:val="28"/>
          <w:szCs w:val="28"/>
        </w:rPr>
      </w:pPr>
    </w:p>
    <w:p w:rsidR="00D04C15" w:rsidRPr="00826BB1" w:rsidRDefault="00CC3CB5" w:rsidP="00CC3CB5">
      <w:pPr>
        <w:tabs>
          <w:tab w:val="left" w:pos="103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826BB1">
        <w:rPr>
          <w:rFonts w:ascii="Times New Roman" w:hAnsi="Times New Roman"/>
          <w:b/>
          <w:sz w:val="28"/>
          <w:szCs w:val="28"/>
          <w:u w:val="single"/>
        </w:rPr>
        <w:t>Перечень игрового оборудования</w:t>
      </w:r>
    </w:p>
    <w:p w:rsidR="00CC3CB5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 w:rsidRPr="00826BB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толы. </w:t>
      </w:r>
    </w:p>
    <w:p w:rsid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робка с атрибутами для игры.</w:t>
      </w:r>
    </w:p>
    <w:p w:rsid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обка игра «Больница».</w:t>
      </w:r>
    </w:p>
    <w:p w:rsid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«АЗС».</w:t>
      </w:r>
    </w:p>
    <w:p w:rsid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«Магазин».</w:t>
      </w:r>
    </w:p>
    <w:p w:rsid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гра «Ателье».</w:t>
      </w:r>
    </w:p>
    <w:p w:rsidR="00826BB1" w:rsidRPr="00826BB1" w:rsidRDefault="00826BB1" w:rsidP="00826BB1">
      <w:pPr>
        <w:pStyle w:val="a3"/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голок театральной деятельности.</w:t>
      </w:r>
    </w:p>
    <w:sectPr w:rsidR="00826BB1" w:rsidRPr="00826BB1" w:rsidSect="0044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0D7"/>
    <w:multiLevelType w:val="hybridMultilevel"/>
    <w:tmpl w:val="BC3CE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70C7"/>
    <w:multiLevelType w:val="hybridMultilevel"/>
    <w:tmpl w:val="85BE4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62465"/>
    <w:multiLevelType w:val="hybridMultilevel"/>
    <w:tmpl w:val="FF04E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F32E5"/>
    <w:multiLevelType w:val="hybridMultilevel"/>
    <w:tmpl w:val="80FE0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4BF1"/>
    <w:multiLevelType w:val="hybridMultilevel"/>
    <w:tmpl w:val="505E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512A3"/>
    <w:multiLevelType w:val="hybridMultilevel"/>
    <w:tmpl w:val="458EB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47248"/>
    <w:multiLevelType w:val="hybridMultilevel"/>
    <w:tmpl w:val="136457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F8E6F57"/>
    <w:multiLevelType w:val="hybridMultilevel"/>
    <w:tmpl w:val="74FA1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13"/>
    <w:rsid w:val="00023382"/>
    <w:rsid w:val="000F18A0"/>
    <w:rsid w:val="0019425A"/>
    <w:rsid w:val="00381AFB"/>
    <w:rsid w:val="00440540"/>
    <w:rsid w:val="00446251"/>
    <w:rsid w:val="0045776E"/>
    <w:rsid w:val="0065243A"/>
    <w:rsid w:val="00692C13"/>
    <w:rsid w:val="00826BB1"/>
    <w:rsid w:val="009515E2"/>
    <w:rsid w:val="00CC3CB5"/>
    <w:rsid w:val="00D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072A-DC80-4454-B1FC-DC0CAFC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cp:lastPrinted>2015-02-18T04:15:00Z</cp:lastPrinted>
  <dcterms:created xsi:type="dcterms:W3CDTF">2015-03-02T16:01:00Z</dcterms:created>
  <dcterms:modified xsi:type="dcterms:W3CDTF">2015-03-02T16:01:00Z</dcterms:modified>
</cp:coreProperties>
</file>